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740D5" w14:textId="77777777" w:rsidR="005D553B" w:rsidRPr="0066227C" w:rsidRDefault="005D553B" w:rsidP="005D553B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66227C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68EF24B0" w14:textId="77777777" w:rsidR="005D553B" w:rsidRPr="00FE7639" w:rsidRDefault="005D553B" w:rsidP="005D553B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395F50B3" w14:textId="77777777" w:rsidR="005D553B" w:rsidRPr="00B85602" w:rsidRDefault="005D553B" w:rsidP="005D553B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 xml:space="preserve">om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1" w:name="_GoBack"/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1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0"/>
      <w:r>
        <w:rPr>
          <w:rFonts w:ascii="Myriad Pro" w:hAnsi="Myriad Pro"/>
          <w:sz w:val="20"/>
          <w:szCs w:val="20"/>
        </w:rPr>
        <w:t xml:space="preserve">  </w:t>
      </w:r>
    </w:p>
    <w:p w14:paraId="18A7B7EC" w14:textId="77777777" w:rsidR="005D553B" w:rsidRPr="00B85602" w:rsidRDefault="005D553B" w:rsidP="005D553B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</w:p>
    <w:p w14:paraId="7547AADA" w14:textId="77777777" w:rsidR="005D553B" w:rsidRPr="00B85602" w:rsidRDefault="005D553B" w:rsidP="005D553B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</w:p>
    <w:p w14:paraId="59727065" w14:textId="77777777" w:rsidR="005D553B" w:rsidRDefault="005D553B" w:rsidP="005D55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64EAEA2" w14:textId="77777777" w:rsidR="005D553B" w:rsidRDefault="005D553B" w:rsidP="005D55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</w:p>
    <w:p w14:paraId="638E2B75" w14:textId="7FA38D88" w:rsidR="005D553B" w:rsidRDefault="005D553B" w:rsidP="005D553B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D16102">
        <w:rPr>
          <w:rFonts w:ascii="Myriad Pro" w:hAnsi="Myriad Pro"/>
          <w:sz w:val="22"/>
          <w:szCs w:val="22"/>
        </w:rPr>
      </w:r>
      <w:r w:rsidR="00D16102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D16102">
        <w:rPr>
          <w:rFonts w:ascii="Myriad Pro" w:hAnsi="Myriad Pro"/>
          <w:sz w:val="22"/>
          <w:szCs w:val="22"/>
        </w:rPr>
      </w:r>
      <w:r w:rsidR="00D16102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A9279D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0260098" w14:textId="77777777" w:rsidR="005D553B" w:rsidRPr="0066227C" w:rsidRDefault="005D553B" w:rsidP="005D553B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66227C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2CF19FEF" w14:textId="77777777" w:rsidR="005D553B" w:rsidRPr="00FE7639" w:rsidRDefault="005D553B" w:rsidP="005D553B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</w:p>
    <w:p w14:paraId="4C91700F" w14:textId="77777777" w:rsidR="005D553B" w:rsidRDefault="005D553B" w:rsidP="005D553B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6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7"/>
    </w:p>
    <w:p w14:paraId="0284E04C" w14:textId="77777777" w:rsidR="005D553B" w:rsidRDefault="005D553B" w:rsidP="005D55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9D65DA" w14:textId="77777777" w:rsidR="005D553B" w:rsidRDefault="005D553B" w:rsidP="005D55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9366A" w14:textId="77777777" w:rsidR="005D553B" w:rsidRDefault="005D553B" w:rsidP="005D553B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4893F4B" w14:textId="77777777" w:rsidR="005D553B" w:rsidRPr="00FE7639" w:rsidRDefault="005D553B" w:rsidP="005D553B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>Responsable du dossier de candidature</w:t>
      </w:r>
    </w:p>
    <w:p w14:paraId="504E28B1" w14:textId="77777777" w:rsidR="005D553B" w:rsidRDefault="005D553B" w:rsidP="005D553B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17BDF4C" w14:textId="77777777" w:rsidR="005D553B" w:rsidRDefault="005D553B" w:rsidP="005D55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8324E02" w14:textId="77777777" w:rsidR="005D553B" w:rsidRDefault="005D553B" w:rsidP="005D553B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CE7960A" w14:textId="77777777" w:rsidR="005D553B" w:rsidRPr="0066227C" w:rsidRDefault="005D553B" w:rsidP="005D553B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66227C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0B73EC61" w14:textId="77777777" w:rsidR="005D553B" w:rsidRPr="00FE7639" w:rsidRDefault="005D553B" w:rsidP="005D553B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79400AB2" w14:textId="77777777" w:rsidR="005D553B" w:rsidRDefault="005D553B" w:rsidP="005D55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8E7371E" w14:textId="77777777" w:rsidR="005D553B" w:rsidRDefault="005D553B" w:rsidP="005D55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93A3577" w14:textId="77777777" w:rsidR="005D553B" w:rsidRDefault="005D553B" w:rsidP="005D55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921FF94" w14:textId="722A584B" w:rsidR="005D553B" w:rsidRDefault="005D553B" w:rsidP="005D553B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90038D" w:rsidRPr="0090038D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856B972" w14:textId="77777777" w:rsidR="005D553B" w:rsidRPr="00FE7639" w:rsidRDefault="005D553B" w:rsidP="005D553B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0214F461" w14:textId="537E50F2" w:rsidR="005D553B" w:rsidRPr="0066227C" w:rsidRDefault="00211FB8" w:rsidP="005D55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66227C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66227C" w:rsidDel="00211FB8">
        <w:rPr>
          <w:rFonts w:ascii="Myriad Pro" w:hAnsi="Myriad Pro"/>
          <w:sz w:val="20"/>
          <w:szCs w:val="20"/>
        </w:rPr>
        <w:t xml:space="preserve"> </w:t>
      </w:r>
      <w:r w:rsidR="005D553B" w:rsidRPr="0066227C">
        <w:rPr>
          <w:rFonts w:ascii="Myriad Pro" w:hAnsi="Myriad Pro"/>
          <w:sz w:val="20"/>
          <w:szCs w:val="20"/>
        </w:rPr>
        <w:t xml:space="preserve">(250 mots) | </w:t>
      </w:r>
      <w:r w:rsidR="005D553B" w:rsidRPr="006622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5D553B" w:rsidRPr="006622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5D553B" w:rsidRPr="006622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5D553B" w:rsidRPr="006622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5D553B" w:rsidRPr="0066227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D553B" w:rsidRPr="0066227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D553B" w:rsidRPr="0066227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D553B" w:rsidRPr="0066227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D553B" w:rsidRPr="0066227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D553B" w:rsidRPr="006622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EFD5EC" w14:textId="55D11104" w:rsidR="005D553B" w:rsidRPr="00FE7639" w:rsidRDefault="005D553B" w:rsidP="005D553B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 xml:space="preserve">Justification du projet </w:t>
      </w:r>
      <w:r w:rsidR="00533A9D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23EEB0C8" w14:textId="3CA9C163" w:rsidR="005D553B" w:rsidRPr="0066227C" w:rsidRDefault="005D553B" w:rsidP="0066227C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66227C">
        <w:rPr>
          <w:rFonts w:ascii="Myriad Pro" w:hAnsi="Myriad Pro"/>
          <w:sz w:val="20"/>
          <w:szCs w:val="20"/>
        </w:rPr>
        <w:t>Analyse d</w:t>
      </w:r>
      <w:r w:rsidR="00295FFC">
        <w:rPr>
          <w:rFonts w:ascii="Myriad Pro" w:hAnsi="Myriad Pro"/>
          <w:sz w:val="20"/>
          <w:szCs w:val="20"/>
        </w:rPr>
        <w:t>es</w:t>
      </w:r>
      <w:r w:rsidRPr="0066227C">
        <w:rPr>
          <w:rFonts w:ascii="Myriad Pro" w:hAnsi="Myriad Pro"/>
          <w:sz w:val="20"/>
          <w:szCs w:val="20"/>
        </w:rPr>
        <w:t xml:space="preserve"> besoin</w:t>
      </w:r>
      <w:r w:rsidR="00295FFC">
        <w:rPr>
          <w:rFonts w:ascii="Myriad Pro" w:hAnsi="Myriad Pro"/>
          <w:sz w:val="20"/>
          <w:szCs w:val="20"/>
        </w:rPr>
        <w:t>s</w:t>
      </w:r>
      <w:r w:rsidRPr="0066227C">
        <w:rPr>
          <w:rFonts w:ascii="Myriad Pro" w:hAnsi="Myriad Pro"/>
          <w:sz w:val="20"/>
          <w:szCs w:val="20"/>
        </w:rPr>
        <w:t xml:space="preserve"> (400 mots) | </w:t>
      </w:r>
      <w:r w:rsidRPr="006622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622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6622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6622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66227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6227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6227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6227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6227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622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009E62" w14:textId="77777777" w:rsidR="005D553B" w:rsidRPr="0066227C" w:rsidRDefault="005D553B" w:rsidP="0066227C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66227C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hérence entre le besoin et la solution proposée </w:t>
      </w:r>
      <w:r w:rsidRPr="0066227C">
        <w:rPr>
          <w:rFonts w:ascii="Myriad Pro" w:hAnsi="Myriad Pro"/>
          <w:sz w:val="20"/>
          <w:szCs w:val="20"/>
        </w:rPr>
        <w:t xml:space="preserve">(400 mots) | </w:t>
      </w:r>
      <w:r w:rsidRPr="006622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622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6622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6622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66227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6227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6227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6227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6227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622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DC8D226" w14:textId="77777777" w:rsidR="005D553B" w:rsidRPr="0066227C" w:rsidRDefault="005D553B" w:rsidP="0066227C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66227C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Originalité du projet </w:t>
      </w:r>
      <w:r w:rsidRPr="0066227C">
        <w:rPr>
          <w:rFonts w:ascii="Myriad Pro" w:hAnsi="Myriad Pro"/>
          <w:sz w:val="20"/>
          <w:szCs w:val="20"/>
        </w:rPr>
        <w:t xml:space="preserve">(200 mots) | </w:t>
      </w:r>
      <w:r w:rsidRPr="006622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622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6622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6622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66227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6227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6227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6227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6227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622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C32A649" w14:textId="77777777" w:rsidR="005D553B" w:rsidRPr="0066227C" w:rsidRDefault="005D553B" w:rsidP="0066227C">
      <w:pPr>
        <w:tabs>
          <w:tab w:val="left" w:pos="142"/>
          <w:tab w:val="left" w:pos="5400"/>
          <w:tab w:val="left" w:pos="10773"/>
        </w:tabs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66227C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Reproductibilité du projet</w:t>
      </w:r>
      <w:r w:rsidRPr="0066227C">
        <w:rPr>
          <w:rFonts w:ascii="Myriad Pro" w:hAnsi="Myriad Pro"/>
          <w:sz w:val="20"/>
          <w:szCs w:val="20"/>
        </w:rPr>
        <w:t xml:space="preserve"> (200 mots) | </w:t>
      </w:r>
      <w:r w:rsidRPr="006622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6622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6622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6622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66227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6227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6227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6227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6227C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66227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223E58" w14:textId="77777777" w:rsidR="005D553B" w:rsidRDefault="005D553B" w:rsidP="005D553B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lastRenderedPageBreak/>
        <w:t>Justification du projet au regard de chacun des critères d’évaluation spécifiques à sa catégorie</w:t>
      </w:r>
    </w:p>
    <w:p w14:paraId="32BEB1AD" w14:textId="32AE9588" w:rsidR="005D553B" w:rsidRPr="00D42E34" w:rsidRDefault="00D42E34" w:rsidP="00D42E34">
      <w:pPr>
        <w:widowControl w:val="0"/>
        <w:autoSpaceDE w:val="0"/>
        <w:autoSpaceDN w:val="0"/>
        <w:adjustRightInd w:val="0"/>
        <w:rPr>
          <w:rFonts w:ascii="Myriad Pro" w:hAnsi="Myriad Pro" w:cs="Times New Roman"/>
          <w:sz w:val="20"/>
          <w:szCs w:val="20"/>
          <w:lang w:val="fr-FR"/>
        </w:rPr>
      </w:pPr>
      <w:r w:rsidRPr="00D42E34">
        <w:rPr>
          <w:rFonts w:ascii="Myriad Pro" w:hAnsi="Myriad Pro" w:cs="Times New Roman"/>
          <w:sz w:val="20"/>
          <w:szCs w:val="20"/>
          <w:lang w:val="fr-FR"/>
        </w:rPr>
        <w:t>Démonstration de la force de l’impact du projet sur le public cible</w:t>
      </w:r>
      <w:r w:rsidRPr="00D42E34">
        <w:rPr>
          <w:rFonts w:ascii="Myriad Pro" w:hAnsi="Myriad Pro"/>
          <w:sz w:val="20"/>
          <w:szCs w:val="20"/>
        </w:rPr>
        <w:t xml:space="preserve"> (10</w:t>
      </w:r>
      <w:r w:rsidR="005D553B" w:rsidRPr="00D42E34">
        <w:rPr>
          <w:rFonts w:ascii="Myriad Pro" w:hAnsi="Myriad Pro"/>
          <w:sz w:val="20"/>
          <w:szCs w:val="20"/>
        </w:rPr>
        <w:t xml:space="preserve">00 mots) | </w:t>
      </w:r>
      <w:r w:rsidR="005D553B" w:rsidRPr="00D42E3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5D553B" w:rsidRPr="00D42E3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5D553B" w:rsidRPr="00D42E3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5D553B" w:rsidRPr="00D42E3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5D553B" w:rsidRPr="00D42E3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D553B" w:rsidRPr="00D42E3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D553B" w:rsidRPr="00D42E3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D553B" w:rsidRPr="00D42E3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D553B" w:rsidRPr="00D42E3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D553B" w:rsidRPr="00D42E3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5395F92" w14:textId="77777777" w:rsidR="00DC4353" w:rsidRPr="00D42E34" w:rsidRDefault="00DC4353" w:rsidP="00DC4353">
      <w:pPr>
        <w:widowControl w:val="0"/>
        <w:autoSpaceDE w:val="0"/>
        <w:autoSpaceDN w:val="0"/>
        <w:adjustRightInd w:val="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Intégration de l’innovation</w:t>
      </w:r>
      <w:r w:rsidRPr="00D42E34">
        <w:rPr>
          <w:rFonts w:ascii="Myriad Pro" w:hAnsi="Myriad Pro"/>
          <w:sz w:val="20"/>
          <w:szCs w:val="20"/>
        </w:rPr>
        <w:t xml:space="preserve"> (500 mots) | </w:t>
      </w:r>
      <w:r w:rsidRPr="00D42E3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D42E3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D42E3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D42E3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D42E3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D42E3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D42E3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D42E3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D42E3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D42E3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8B30F7D" w14:textId="03288A43" w:rsidR="005D553B" w:rsidRDefault="00D42E34" w:rsidP="00D42E34">
      <w:pPr>
        <w:widowControl w:val="0"/>
        <w:autoSpaceDE w:val="0"/>
        <w:autoSpaceDN w:val="0"/>
        <w:adjustRightInd w:val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D42E34">
        <w:rPr>
          <w:rFonts w:ascii="Myriad Pro" w:hAnsi="Myriad Pro" w:cs="Times New Roman"/>
          <w:sz w:val="20"/>
          <w:szCs w:val="20"/>
          <w:lang w:val="fr-FR"/>
        </w:rPr>
        <w:t>Efficacité des outils de diffusion pour atteindre la clientèle cible</w:t>
      </w:r>
      <w:r w:rsidRPr="00D42E34">
        <w:rPr>
          <w:rFonts w:ascii="Myriad Pro" w:hAnsi="Myriad Pro"/>
          <w:sz w:val="20"/>
          <w:szCs w:val="20"/>
        </w:rPr>
        <w:t xml:space="preserve"> </w:t>
      </w:r>
      <w:r w:rsidR="005D553B" w:rsidRPr="00D42E34">
        <w:rPr>
          <w:rFonts w:ascii="Myriad Pro" w:hAnsi="Myriad Pro"/>
          <w:sz w:val="20"/>
          <w:szCs w:val="20"/>
        </w:rPr>
        <w:t xml:space="preserve">(500 mots) | </w:t>
      </w:r>
      <w:r w:rsidR="005D553B" w:rsidRPr="00D42E3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5D553B" w:rsidRPr="00D42E3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5D553B" w:rsidRPr="00D42E3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5D553B" w:rsidRPr="00D42E3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5D553B" w:rsidRPr="00D42E3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D553B" w:rsidRPr="00D42E3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D553B" w:rsidRPr="00D42E3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D553B" w:rsidRPr="00D42E3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D553B" w:rsidRPr="00D42E3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5D553B" w:rsidRPr="00D42E3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0E0C82F" w14:textId="77777777" w:rsidR="005D553B" w:rsidRDefault="005D553B" w:rsidP="00DC4353">
      <w:pPr>
        <w:rPr>
          <w:rFonts w:ascii="Myriad Pro" w:hAnsi="Myriad Pro"/>
          <w:sz w:val="20"/>
          <w:szCs w:val="20"/>
        </w:rPr>
      </w:pPr>
      <w:r w:rsidRPr="00C04030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tribution au développement durable, cons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idération des trois dimensions (e</w:t>
      </w:r>
      <w:r w:rsidRPr="00C04030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nvironnement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, s</w:t>
      </w:r>
      <w:r w:rsidRPr="00C04030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ociété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et é</w:t>
      </w:r>
      <w:r w:rsidRPr="00C04030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omie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)</w:t>
      </w:r>
      <w:r w:rsidRPr="00C04030">
        <w:rPr>
          <w:rFonts w:ascii="Myriad Pro" w:hAnsi="Myriad Pro"/>
          <w:sz w:val="20"/>
          <w:szCs w:val="20"/>
        </w:rPr>
        <w:t xml:space="preserve"> (500 mots) | </w:t>
      </w:r>
    </w:p>
    <w:p w14:paraId="3A6C92AF" w14:textId="77777777" w:rsidR="005D553B" w:rsidRDefault="005D553B" w:rsidP="005D553B">
      <w:pPr>
        <w:spacing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24414B8" w14:textId="77777777" w:rsidR="005D553B" w:rsidRDefault="005D553B" w:rsidP="0066227C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8DBCC2F" w14:textId="77777777" w:rsidR="005D553B" w:rsidRPr="0066227C" w:rsidRDefault="005D553B" w:rsidP="005D553B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66227C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6334EBEE" w14:textId="77777777" w:rsidR="005D553B" w:rsidRPr="002A037A" w:rsidRDefault="005D553B" w:rsidP="005D553B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004C06E5" w14:textId="576CB520" w:rsidR="005D553B" w:rsidRDefault="005D553B" w:rsidP="005D553B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M</w:t>
      </w:r>
      <w:r w:rsidR="00295FFC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</w:p>
    <w:p w14:paraId="7FB13536" w14:textId="77777777" w:rsidR="005D553B" w:rsidRPr="002A037A" w:rsidRDefault="005D553B" w:rsidP="005D553B">
      <w:pPr>
        <w:pStyle w:val="Pa1"/>
        <w:spacing w:before="24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4C535766" w14:textId="77777777" w:rsidR="005D553B" w:rsidRPr="002A037A" w:rsidRDefault="005D553B" w:rsidP="005D553B">
      <w:pPr>
        <w:pStyle w:val="Pa1"/>
        <w:tabs>
          <w:tab w:val="left" w:pos="1265"/>
        </w:tabs>
        <w:spacing w:before="24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344CB2CE" w14:textId="77777777" w:rsidR="005D553B" w:rsidRDefault="005D553B" w:rsidP="005D553B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D745F00" w14:textId="77777777" w:rsidR="005D553B" w:rsidRPr="002A037A" w:rsidRDefault="005D553B" w:rsidP="005D553B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46D7EDB" w14:textId="77777777" w:rsidR="005D553B" w:rsidRPr="002A037A" w:rsidRDefault="005D553B" w:rsidP="005D553B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7A87B24" w14:textId="77777777" w:rsidR="005D553B" w:rsidRPr="002A037A" w:rsidRDefault="005D553B" w:rsidP="005D553B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588D6FE" w14:textId="77777777" w:rsidR="005D553B" w:rsidRPr="002A037A" w:rsidRDefault="005D553B" w:rsidP="005D553B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DAC899D" w14:textId="77777777" w:rsidR="005D553B" w:rsidRPr="002A037A" w:rsidRDefault="005D553B" w:rsidP="005D553B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F2846D9" w14:textId="77777777" w:rsidR="005D553B" w:rsidRPr="002A037A" w:rsidRDefault="005D553B" w:rsidP="005D553B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329B39" w14:textId="77777777" w:rsidR="005D553B" w:rsidRPr="002A037A" w:rsidRDefault="005D553B" w:rsidP="005D553B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B798984" w14:textId="77777777" w:rsidR="005D553B" w:rsidRPr="002A037A" w:rsidRDefault="005D553B" w:rsidP="005D553B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09D3C15" w14:textId="77777777" w:rsidR="005D553B" w:rsidRDefault="005D553B" w:rsidP="005D553B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B16D522" w14:textId="77777777" w:rsidR="005D553B" w:rsidRPr="005D78CA" w:rsidRDefault="005D553B" w:rsidP="005D553B">
      <w:pPr>
        <w:spacing w:before="24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5D78CA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Formulaire du donneur d’ouvrage (si applicable)</w:t>
      </w:r>
    </w:p>
    <w:p w14:paraId="75FB5B94" w14:textId="77777777" w:rsidR="005D553B" w:rsidRPr="007D71DF" w:rsidRDefault="005D553B" w:rsidP="005D553B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7D71DF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.</w:t>
      </w:r>
    </w:p>
    <w:p w14:paraId="5E78B042" w14:textId="58FF6676" w:rsidR="007D71DF" w:rsidRPr="005D553B" w:rsidRDefault="005D553B" w:rsidP="005D553B">
      <w:pPr>
        <w:spacing w:before="120" w:line="20" w:lineRule="atLeast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7D71DF">
        <w:rPr>
          <w:rFonts w:ascii="Myriad Pro" w:hAnsi="Myriad Pro"/>
          <w:sz w:val="20"/>
          <w:szCs w:val="20"/>
        </w:rPr>
        <w:t xml:space="preserve">Par exemple, si vous travaillez pour une firme de génie-conseils et que la </w:t>
      </w:r>
      <w:r>
        <w:rPr>
          <w:rFonts w:ascii="Myriad Pro" w:hAnsi="Myriad Pro"/>
          <w:sz w:val="20"/>
          <w:szCs w:val="20"/>
        </w:rPr>
        <w:t>V</w:t>
      </w:r>
      <w:r w:rsidRPr="007D71DF">
        <w:rPr>
          <w:rFonts w:ascii="Myriad Pro" w:hAnsi="Myriad Pro"/>
          <w:sz w:val="20"/>
          <w:szCs w:val="20"/>
        </w:rPr>
        <w:t xml:space="preserve">ille vous </w:t>
      </w:r>
      <w:r>
        <w:rPr>
          <w:rFonts w:ascii="Myriad Pro" w:hAnsi="Myriad Pro"/>
          <w:sz w:val="20"/>
          <w:szCs w:val="20"/>
        </w:rPr>
        <w:t xml:space="preserve">a </w:t>
      </w:r>
      <w:r w:rsidRPr="007D71DF">
        <w:rPr>
          <w:rFonts w:ascii="Myriad Pro" w:hAnsi="Myriad Pro"/>
          <w:sz w:val="20"/>
          <w:szCs w:val="20"/>
        </w:rPr>
        <w:t>mandaté pour étudier une infrastructure, le formulaire s</w:t>
      </w:r>
      <w:r>
        <w:rPr>
          <w:rFonts w:ascii="Myriad Pro" w:hAnsi="Myriad Pro"/>
          <w:sz w:val="20"/>
          <w:szCs w:val="20"/>
        </w:rPr>
        <w:t>uivant devra être signé par la V</w:t>
      </w:r>
      <w:r w:rsidRPr="007D71DF">
        <w:rPr>
          <w:rFonts w:ascii="Myriad Pro" w:hAnsi="Myriad Pro"/>
          <w:sz w:val="20"/>
          <w:szCs w:val="20"/>
        </w:rPr>
        <w:t>ille</w:t>
      </w:r>
      <w:r w:rsidR="00E468C3">
        <w:rPr>
          <w:rFonts w:ascii="Myriad Pro" w:hAnsi="Myriad Pro"/>
          <w:sz w:val="20"/>
          <w:szCs w:val="20"/>
        </w:rPr>
        <w:t>,</w:t>
      </w:r>
      <w:r w:rsidRPr="007D71DF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sectPr w:rsidR="007D71DF" w:rsidRPr="005D553B" w:rsidSect="0066227C">
      <w:headerReference w:type="default" r:id="rId8"/>
      <w:footerReference w:type="default" r:id="rId9"/>
      <w:pgSz w:w="12240" w:h="15840"/>
      <w:pgMar w:top="541" w:right="333" w:bottom="993" w:left="426" w:header="426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BB68D7" w:rsidRDefault="00BB68D7" w:rsidP="001B5A75">
      <w:r>
        <w:separator/>
      </w:r>
    </w:p>
  </w:endnote>
  <w:endnote w:type="continuationSeparator" w:id="0">
    <w:p w14:paraId="542F5715" w14:textId="77777777" w:rsidR="00BB68D7" w:rsidRDefault="00BB68D7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12CC2" w14:textId="46C20D7B" w:rsidR="00BB68D7" w:rsidRDefault="00BB68D7">
    <w:pPr>
      <w:pStyle w:val="Pieddepage"/>
    </w:pPr>
    <w:r>
      <w:rPr>
        <w:noProof/>
        <w:lang w:eastAsia="fr-CA"/>
      </w:rPr>
      <w:drawing>
        <wp:inline distT="0" distB="0" distL="0" distR="0" wp14:anchorId="1D8C04BF" wp14:editId="0ED654FA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BB68D7" w:rsidRDefault="00BB68D7" w:rsidP="001B5A75">
      <w:r>
        <w:separator/>
      </w:r>
    </w:p>
  </w:footnote>
  <w:footnote w:type="continuationSeparator" w:id="0">
    <w:p w14:paraId="3157363C" w14:textId="77777777" w:rsidR="00BB68D7" w:rsidRDefault="00BB68D7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36498" w14:textId="25981688" w:rsidR="00BB68D7" w:rsidRPr="0066227C" w:rsidRDefault="0066227C" w:rsidP="0066227C">
    <w:pPr>
      <w:pStyle w:val="En-tte"/>
      <w:rPr>
        <w:rFonts w:ascii="Arial" w:hAnsi="Arial" w:cs="Arial"/>
        <w:sz w:val="32"/>
        <w:szCs w:val="32"/>
      </w:rPr>
    </w:pPr>
    <w:r w:rsidRPr="0066227C">
      <w:rPr>
        <w:rFonts w:ascii="Arial" w:hAnsi="Arial" w:cs="Arial"/>
        <w:sz w:val="32"/>
        <w:szCs w:val="32"/>
      </w:rPr>
      <w:t>CAT</w:t>
    </w:r>
    <w:r w:rsidR="00DC4353">
      <w:rPr>
        <w:rFonts w:ascii="Arial" w:hAnsi="Arial" w:cs="Arial"/>
        <w:sz w:val="32"/>
        <w:szCs w:val="32"/>
      </w:rPr>
      <w:t>É</w:t>
    </w:r>
    <w:r w:rsidRPr="0066227C">
      <w:rPr>
        <w:rFonts w:ascii="Arial" w:hAnsi="Arial" w:cs="Arial"/>
        <w:sz w:val="32"/>
        <w:szCs w:val="32"/>
      </w:rPr>
      <w:t xml:space="preserve">GORIE DE PRIX : </w:t>
    </w:r>
    <w:r w:rsidRPr="0066227C">
      <w:rPr>
        <w:rFonts w:ascii="Arial" w:hAnsi="Arial" w:cs="Arial"/>
        <w:b/>
        <w:sz w:val="32"/>
        <w:szCs w:val="32"/>
      </w:rPr>
      <w:t>COMMUNICATION GRAND PUBLIC</w:t>
    </w:r>
  </w:p>
  <w:p w14:paraId="4B2D5B8F" w14:textId="70854A96" w:rsidR="00BB68D7" w:rsidRPr="0066227C" w:rsidRDefault="0066227C" w:rsidP="0066227C">
    <w:pPr>
      <w:pStyle w:val="En-tte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  <w:lang w:eastAsia="fr-CA"/>
      </w:rPr>
      <w:drawing>
        <wp:inline distT="0" distB="0" distL="0" distR="0" wp14:anchorId="448B5C8B" wp14:editId="585A61DB">
          <wp:extent cx="7290435" cy="1818813"/>
          <wp:effectExtent l="0" t="0" r="571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enteteGa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8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b6LuZzFEM9ezjGLbIj4eubih19A=" w:salt="O2kS1/ue5PpCiRJzw6XVl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12119C"/>
    <w:rsid w:val="001870EC"/>
    <w:rsid w:val="00193CA8"/>
    <w:rsid w:val="001A7D80"/>
    <w:rsid w:val="001B5A75"/>
    <w:rsid w:val="00211FB8"/>
    <w:rsid w:val="00235A80"/>
    <w:rsid w:val="00277B71"/>
    <w:rsid w:val="00295FFC"/>
    <w:rsid w:val="002A037A"/>
    <w:rsid w:val="00350AC9"/>
    <w:rsid w:val="004F3B97"/>
    <w:rsid w:val="00533A9D"/>
    <w:rsid w:val="00577294"/>
    <w:rsid w:val="005D553B"/>
    <w:rsid w:val="005D78CA"/>
    <w:rsid w:val="0060390B"/>
    <w:rsid w:val="0060406C"/>
    <w:rsid w:val="0066227C"/>
    <w:rsid w:val="00672710"/>
    <w:rsid w:val="007D71DF"/>
    <w:rsid w:val="0090038D"/>
    <w:rsid w:val="00953E41"/>
    <w:rsid w:val="009F2DD3"/>
    <w:rsid w:val="00A724B0"/>
    <w:rsid w:val="00A9279D"/>
    <w:rsid w:val="00AA1ACA"/>
    <w:rsid w:val="00AE402B"/>
    <w:rsid w:val="00B26C9C"/>
    <w:rsid w:val="00BB68D7"/>
    <w:rsid w:val="00C03256"/>
    <w:rsid w:val="00C04030"/>
    <w:rsid w:val="00C909B6"/>
    <w:rsid w:val="00D11C0C"/>
    <w:rsid w:val="00D16102"/>
    <w:rsid w:val="00D42E34"/>
    <w:rsid w:val="00D43872"/>
    <w:rsid w:val="00DC4353"/>
    <w:rsid w:val="00E02528"/>
    <w:rsid w:val="00E366A1"/>
    <w:rsid w:val="00E468C3"/>
    <w:rsid w:val="00EE09DE"/>
    <w:rsid w:val="00F840C8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5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5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78C2F-1434-4A30-83A7-1D0BD3C4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Emmanuelle Royer</cp:lastModifiedBy>
  <cp:revision>11</cp:revision>
  <dcterms:created xsi:type="dcterms:W3CDTF">2016-12-07T19:28:00Z</dcterms:created>
  <dcterms:modified xsi:type="dcterms:W3CDTF">2016-12-16T16:53:00Z</dcterms:modified>
</cp:coreProperties>
</file>